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76" w:rsidRPr="008F399B" w:rsidRDefault="008F399B" w:rsidP="008F399B">
      <w:pPr>
        <w:jc w:val="center"/>
        <w:rPr>
          <w:rFonts w:ascii="Segoe Script" w:hAnsi="Segoe Script"/>
          <w:b/>
          <w:color w:val="6600FF"/>
          <w:sz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0BCFBB" wp14:editId="462D0B34">
            <wp:simplePos x="0" y="0"/>
            <wp:positionH relativeFrom="column">
              <wp:posOffset>-635</wp:posOffset>
            </wp:positionH>
            <wp:positionV relativeFrom="paragraph">
              <wp:posOffset>470799</wp:posOffset>
            </wp:positionV>
            <wp:extent cx="6035040" cy="2369642"/>
            <wp:effectExtent l="0" t="0" r="0" b="0"/>
            <wp:wrapNone/>
            <wp:docPr id="2" name="Picture 2" descr="File:Mcg m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cg mel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8" b="18805"/>
                    <a:stretch/>
                  </pic:blipFill>
                  <pic:spPr bwMode="auto">
                    <a:xfrm>
                      <a:off x="0" y="0"/>
                      <a:ext cx="6035040" cy="23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9B">
        <w:rPr>
          <w:rFonts w:ascii="Segoe Script" w:hAnsi="Segoe Script"/>
          <w:b/>
          <w:color w:val="6600FF"/>
          <w:sz w:val="48"/>
        </w:rPr>
        <w:t>Stadiums</w:t>
      </w:r>
    </w:p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393E40" w:rsidP="008F399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205105</wp:posOffset>
                </wp:positionV>
                <wp:extent cx="425450" cy="54800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393E40" w:rsidRDefault="00393E40">
                            <w:r>
                              <w:t>TeachEngineering.org – Free STEM Curriculum for K-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4pt;margin-top:16.15pt;width:33.5pt;height:4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" filled="f" stroked="f" strokeweight=".5pt">
                <v:fill o:detectmouseclick="t"/>
                <v:textbox style="layout-flow:vertical;mso-layout-flow-alt:bottom-to-top">
                  <w:txbxContent>
                    <w:p w:rsidR="00393E40" w:rsidRDefault="00393E40">
                      <w:r>
                        <w:t>TeachEngineering.org – Free STEM Curriculum for K-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399B" w:rsidRDefault="0005087D" w:rsidP="008F399B">
      <w:r>
        <w:rPr>
          <w:rFonts w:ascii="Segoe Script" w:hAnsi="Segoe Script"/>
          <w:b/>
          <w:noProof/>
          <w:color w:val="6600FF"/>
          <w:sz w:val="48"/>
        </w:rPr>
        <w:drawing>
          <wp:anchor distT="0" distB="0" distL="114300" distR="114300" simplePos="0" relativeHeight="251644928" behindDoc="0" locked="0" layoutInCell="1" allowOverlap="1" wp14:anchorId="555D0769" wp14:editId="6CF21B23">
            <wp:simplePos x="0" y="0"/>
            <wp:positionH relativeFrom="column">
              <wp:posOffset>-30480</wp:posOffset>
            </wp:positionH>
            <wp:positionV relativeFrom="paragraph">
              <wp:posOffset>189865</wp:posOffset>
            </wp:positionV>
            <wp:extent cx="6035040" cy="3248025"/>
            <wp:effectExtent l="0" t="0" r="0" b="0"/>
            <wp:wrapNone/>
            <wp:docPr id="1" name="Picture 1" descr="C:\Users\Denise\Documents\Documents\0 Remote server tasks for DD\cub_intro Olympics\Stadium-Drawing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\Documents\Documents\0 Remote server tasks for DD\cub_intro Olympics\Stadium-Drawing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946FF" w:rsidP="008F39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165735</wp:posOffset>
                </wp:positionV>
                <wp:extent cx="587375" cy="46164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61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99B" w:rsidRPr="0005087D" w:rsidRDefault="008F399B" w:rsidP="008F399B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05087D">
                              <w:rPr>
                                <w:sz w:val="14"/>
                                <w:szCs w:val="18"/>
                              </w:rPr>
                              <w:t xml:space="preserve">(top) Melbourne Cricket Ground, Australia © 2009 Adam J.W.C., Wikimedia Commons {PD} </w:t>
                            </w:r>
                            <w:hyperlink r:id="rId10" w:history="1">
                              <w:r w:rsidR="0005087D" w:rsidRPr="0005087D">
                                <w:rPr>
                                  <w:rStyle w:val="Hyperlink"/>
                                  <w:sz w:val="14"/>
                                  <w:szCs w:val="18"/>
                                </w:rPr>
                                <w:t>http://commons.wikimedia.org/wiki/File:Mcg_melb.JPG</w:t>
                              </w:r>
                            </w:hyperlink>
                          </w:p>
                          <w:p w:rsidR="008F399B" w:rsidRPr="0005087D" w:rsidRDefault="008F399B" w:rsidP="008F399B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05087D">
                              <w:rPr>
                                <w:sz w:val="14"/>
                                <w:szCs w:val="18"/>
                              </w:rPr>
                              <w:t xml:space="preserve">Wembley Stadium (interior), England © 2007 jbmg40, Wikimedia Commons {PD} </w:t>
                            </w:r>
                            <w:hyperlink r:id="rId11" w:history="1">
                              <w:r w:rsidRPr="0005087D">
                                <w:rPr>
                                  <w:rStyle w:val="Hyperlink"/>
                                  <w:sz w:val="14"/>
                                  <w:szCs w:val="18"/>
                                </w:rPr>
                                <w:t>http://commons.wikimedia.org/wiki/File:Wembley_Stadium_interior.jpg</w:t>
                              </w:r>
                            </w:hyperlink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0.5pt;margin-top:13.05pt;width:46.25pt;height:3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" filled="f" fillcolor="#ff6" stroked="f">
                <v:textbox style="layout-flow:vertical;mso-layout-flow-alt:bottom-to-top">
                  <w:txbxContent>
                    <w:p w:rsidR="008F399B" w:rsidRPr="0005087D" w:rsidRDefault="008F399B" w:rsidP="008F399B">
                      <w:pPr>
                        <w:rPr>
                          <w:sz w:val="14"/>
                          <w:szCs w:val="18"/>
                        </w:rPr>
                      </w:pPr>
                      <w:r w:rsidRPr="0005087D">
                        <w:rPr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05087D">
                        <w:rPr>
                          <w:sz w:val="14"/>
                          <w:szCs w:val="18"/>
                        </w:rPr>
                        <w:t>top</w:t>
                      </w:r>
                      <w:proofErr w:type="gramEnd"/>
                      <w:r w:rsidRPr="0005087D">
                        <w:rPr>
                          <w:sz w:val="14"/>
                          <w:szCs w:val="18"/>
                        </w:rPr>
                        <w:t xml:space="preserve">) Melbourne Cricket Ground, Australia © 2009 Adam J.W.C., Wikimedia Commons {PD} </w:t>
                      </w:r>
                      <w:hyperlink r:id="rId12" w:history="1">
                        <w:r w:rsidR="0005087D" w:rsidRPr="0005087D">
                          <w:rPr>
                            <w:rStyle w:val="Hyperlink"/>
                            <w:sz w:val="14"/>
                            <w:szCs w:val="18"/>
                          </w:rPr>
                          <w:t>http://commons.wikimedia.org/wiki/File:Mcg_melb.JPG</w:t>
                        </w:r>
                      </w:hyperlink>
                    </w:p>
                    <w:p w:rsidR="008F399B" w:rsidRPr="0005087D" w:rsidRDefault="008F399B" w:rsidP="008F399B">
                      <w:pPr>
                        <w:rPr>
                          <w:sz w:val="14"/>
                          <w:szCs w:val="18"/>
                        </w:rPr>
                      </w:pPr>
                      <w:proofErr w:type="spellStart"/>
                      <w:r w:rsidRPr="0005087D">
                        <w:rPr>
                          <w:sz w:val="14"/>
                          <w:szCs w:val="18"/>
                        </w:rPr>
                        <w:t>Wembley</w:t>
                      </w:r>
                      <w:proofErr w:type="spellEnd"/>
                      <w:r w:rsidRPr="0005087D">
                        <w:rPr>
                          <w:sz w:val="14"/>
                          <w:szCs w:val="18"/>
                        </w:rPr>
                        <w:t xml:space="preserve"> Stadium (interior), England © 2007 jbmg40, Wikimedia Commons {PD} </w:t>
                      </w:r>
                      <w:hyperlink r:id="rId13" w:history="1">
                        <w:r w:rsidRPr="0005087D">
                          <w:rPr>
                            <w:rStyle w:val="Hyperlink"/>
                            <w:sz w:val="14"/>
                            <w:szCs w:val="18"/>
                          </w:rPr>
                          <w:t>http://commons.wikimedia.org/wiki/File:Wembley_Stadium_interior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>
      <w:r>
        <w:rPr>
          <w:noProof/>
        </w:rPr>
        <w:drawing>
          <wp:anchor distT="0" distB="0" distL="114300" distR="114300" simplePos="0" relativeHeight="251697152" behindDoc="0" locked="0" layoutInCell="1" allowOverlap="1" wp14:anchorId="70041559" wp14:editId="67B3FA9B">
            <wp:simplePos x="0" y="0"/>
            <wp:positionH relativeFrom="column">
              <wp:posOffset>5715</wp:posOffset>
            </wp:positionH>
            <wp:positionV relativeFrom="paragraph">
              <wp:posOffset>170408</wp:posOffset>
            </wp:positionV>
            <wp:extent cx="6033770" cy="3184525"/>
            <wp:effectExtent l="0" t="0" r="0" b="0"/>
            <wp:wrapNone/>
            <wp:docPr id="3" name="Picture 3" descr="File:Wembley Stadium 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embley Stadium interi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8928" r="-273" b="9098"/>
                    <a:stretch/>
                  </pic:blipFill>
                  <pic:spPr bwMode="auto">
                    <a:xfrm>
                      <a:off x="0" y="0"/>
                      <a:ext cx="603377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p w:rsidR="008F399B" w:rsidRDefault="008F399B" w:rsidP="008F399B"/>
    <w:sectPr w:rsidR="008F399B" w:rsidSect="0005087D">
      <w:footerReference w:type="default" r:id="rId15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39" w:rsidRDefault="00E12C39" w:rsidP="008F399B">
      <w:r>
        <w:separator/>
      </w:r>
    </w:p>
  </w:endnote>
  <w:endnote w:type="continuationSeparator" w:id="0">
    <w:p w:rsidR="00E12C39" w:rsidRDefault="00E12C39" w:rsidP="008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9B" w:rsidRPr="008F399B" w:rsidRDefault="008F399B">
    <w:pPr>
      <w:pStyle w:val="Footer"/>
      <w:rPr>
        <w:rFonts w:asciiTheme="minorHAnsi" w:hAnsiTheme="minorHAnsi"/>
        <w:b/>
        <w:sz w:val="20"/>
      </w:rPr>
    </w:pPr>
    <w:r w:rsidRPr="008F399B">
      <w:rPr>
        <w:rFonts w:asciiTheme="minorHAnsi" w:hAnsiTheme="minorHAnsi"/>
        <w:b/>
        <w:sz w:val="20"/>
      </w:rPr>
      <w:t>Olympic Engineering Lesson—Stadiums Visual A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39" w:rsidRDefault="00E12C39" w:rsidP="008F399B">
      <w:r>
        <w:separator/>
      </w:r>
    </w:p>
  </w:footnote>
  <w:footnote w:type="continuationSeparator" w:id="0">
    <w:p w:rsidR="00E12C39" w:rsidRDefault="00E12C39" w:rsidP="008F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474CA"/>
    <w:multiLevelType w:val="multilevel"/>
    <w:tmpl w:val="19F05710"/>
    <w:lvl w:ilvl="0">
      <w:start w:val="1"/>
      <w:numFmt w:val="bullet"/>
      <w:pStyle w:val="Bullet2CharCharCharChar"/>
      <w:lvlText w:val="-"/>
      <w:lvlJc w:val="left"/>
      <w:pPr>
        <w:tabs>
          <w:tab w:val="num" w:pos="810"/>
        </w:tabs>
        <w:ind w:left="810" w:hanging="360"/>
      </w:pPr>
      <w:rPr>
        <w:rFonts w:ascii="Times" w:hAnsi="Times" w:hint="default"/>
      </w:rPr>
    </w:lvl>
    <w:lvl w:ilvl="1">
      <w:start w:val="1"/>
      <w:numFmt w:val="bullet"/>
      <w:lvlText w:val="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A"/>
    <w:rsid w:val="000025BD"/>
    <w:rsid w:val="00006DA9"/>
    <w:rsid w:val="0005087D"/>
    <w:rsid w:val="00053D40"/>
    <w:rsid w:val="0005417F"/>
    <w:rsid w:val="00065DB5"/>
    <w:rsid w:val="000A275F"/>
    <w:rsid w:val="000B4270"/>
    <w:rsid w:val="000C378B"/>
    <w:rsid w:val="000D0DB5"/>
    <w:rsid w:val="000F3C5B"/>
    <w:rsid w:val="001008F8"/>
    <w:rsid w:val="00105974"/>
    <w:rsid w:val="00145B68"/>
    <w:rsid w:val="00192DA4"/>
    <w:rsid w:val="001D2313"/>
    <w:rsid w:val="001F47EC"/>
    <w:rsid w:val="002035C4"/>
    <w:rsid w:val="0022107D"/>
    <w:rsid w:val="00225D80"/>
    <w:rsid w:val="00244550"/>
    <w:rsid w:val="00250445"/>
    <w:rsid w:val="00286F93"/>
    <w:rsid w:val="002911D9"/>
    <w:rsid w:val="00297589"/>
    <w:rsid w:val="002B4544"/>
    <w:rsid w:val="002B6B87"/>
    <w:rsid w:val="002C2C3C"/>
    <w:rsid w:val="00335D90"/>
    <w:rsid w:val="00382DC0"/>
    <w:rsid w:val="00393E40"/>
    <w:rsid w:val="00395CF9"/>
    <w:rsid w:val="003C35BD"/>
    <w:rsid w:val="003D1423"/>
    <w:rsid w:val="003F5292"/>
    <w:rsid w:val="00402E33"/>
    <w:rsid w:val="00403DCD"/>
    <w:rsid w:val="00410F68"/>
    <w:rsid w:val="0046798A"/>
    <w:rsid w:val="00490D9E"/>
    <w:rsid w:val="00494C34"/>
    <w:rsid w:val="004A59EF"/>
    <w:rsid w:val="004D1E70"/>
    <w:rsid w:val="004F3978"/>
    <w:rsid w:val="00512B51"/>
    <w:rsid w:val="00524AF4"/>
    <w:rsid w:val="005354A2"/>
    <w:rsid w:val="00553304"/>
    <w:rsid w:val="0055340E"/>
    <w:rsid w:val="00563356"/>
    <w:rsid w:val="00585CAF"/>
    <w:rsid w:val="005C617A"/>
    <w:rsid w:val="005E3777"/>
    <w:rsid w:val="005F21D9"/>
    <w:rsid w:val="00603434"/>
    <w:rsid w:val="006227DE"/>
    <w:rsid w:val="00631EAB"/>
    <w:rsid w:val="00650CC0"/>
    <w:rsid w:val="0065224E"/>
    <w:rsid w:val="00654904"/>
    <w:rsid w:val="00663F24"/>
    <w:rsid w:val="00673266"/>
    <w:rsid w:val="00691DD1"/>
    <w:rsid w:val="00693BD2"/>
    <w:rsid w:val="006A0CA2"/>
    <w:rsid w:val="00701FFD"/>
    <w:rsid w:val="00710D4D"/>
    <w:rsid w:val="00717259"/>
    <w:rsid w:val="00717AD7"/>
    <w:rsid w:val="0072153D"/>
    <w:rsid w:val="007610F5"/>
    <w:rsid w:val="00790C86"/>
    <w:rsid w:val="007942FA"/>
    <w:rsid w:val="007968FA"/>
    <w:rsid w:val="007D6405"/>
    <w:rsid w:val="008946FF"/>
    <w:rsid w:val="008B2B64"/>
    <w:rsid w:val="008D274E"/>
    <w:rsid w:val="008F399B"/>
    <w:rsid w:val="009031A1"/>
    <w:rsid w:val="0095495B"/>
    <w:rsid w:val="00957CE1"/>
    <w:rsid w:val="00967B25"/>
    <w:rsid w:val="00984B76"/>
    <w:rsid w:val="009873F4"/>
    <w:rsid w:val="009C4DC3"/>
    <w:rsid w:val="00A02C44"/>
    <w:rsid w:val="00A20238"/>
    <w:rsid w:val="00A24AB8"/>
    <w:rsid w:val="00A30947"/>
    <w:rsid w:val="00A41313"/>
    <w:rsid w:val="00A47AC3"/>
    <w:rsid w:val="00A5431A"/>
    <w:rsid w:val="00A63EE0"/>
    <w:rsid w:val="00A7344D"/>
    <w:rsid w:val="00A80410"/>
    <w:rsid w:val="00A936C3"/>
    <w:rsid w:val="00AA13CB"/>
    <w:rsid w:val="00AD578B"/>
    <w:rsid w:val="00AD68BF"/>
    <w:rsid w:val="00AE30FC"/>
    <w:rsid w:val="00AF3CB0"/>
    <w:rsid w:val="00B114E8"/>
    <w:rsid w:val="00B15263"/>
    <w:rsid w:val="00B42C15"/>
    <w:rsid w:val="00B46CFA"/>
    <w:rsid w:val="00B54ECE"/>
    <w:rsid w:val="00B73C1A"/>
    <w:rsid w:val="00B741D6"/>
    <w:rsid w:val="00BB5D82"/>
    <w:rsid w:val="00BF5E9A"/>
    <w:rsid w:val="00C07DA4"/>
    <w:rsid w:val="00C14472"/>
    <w:rsid w:val="00C25064"/>
    <w:rsid w:val="00C740CB"/>
    <w:rsid w:val="00CF1F32"/>
    <w:rsid w:val="00D07EE9"/>
    <w:rsid w:val="00D26A15"/>
    <w:rsid w:val="00DD1977"/>
    <w:rsid w:val="00DF0561"/>
    <w:rsid w:val="00E12C39"/>
    <w:rsid w:val="00E4515A"/>
    <w:rsid w:val="00E553D1"/>
    <w:rsid w:val="00E67C8B"/>
    <w:rsid w:val="00E8286D"/>
    <w:rsid w:val="00E935A8"/>
    <w:rsid w:val="00ED5FE5"/>
    <w:rsid w:val="00EE29EF"/>
    <w:rsid w:val="00F0668D"/>
    <w:rsid w:val="00F25CDA"/>
    <w:rsid w:val="00F42763"/>
    <w:rsid w:val="00F5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BB0D6-CAB4-466B-87A8-A6D9D00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7AD7"/>
    <w:pPr>
      <w:keepNext/>
      <w:spacing w:before="240" w:after="120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431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5340E"/>
  </w:style>
  <w:style w:type="paragraph" w:styleId="PlainText">
    <w:name w:val="Plain Text"/>
    <w:basedOn w:val="Normal"/>
    <w:link w:val="PlainTextChar"/>
    <w:uiPriority w:val="99"/>
    <w:unhideWhenUsed/>
    <w:rsid w:val="00382DC0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D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24AB8"/>
    <w:pPr>
      <w:spacing w:before="100" w:beforeAutospacing="1" w:after="100" w:afterAutospacing="1"/>
    </w:pPr>
    <w:rPr>
      <w:rFonts w:eastAsia="Times New Roman"/>
    </w:rPr>
  </w:style>
  <w:style w:type="character" w:customStyle="1" w:styleId="alttext1">
    <w:name w:val="alttext1"/>
    <w:basedOn w:val="DefaultParagraphFont"/>
    <w:rsid w:val="00A24AB8"/>
    <w:rPr>
      <w:vanish/>
      <w:webHidden w:val="0"/>
      <w:specVanish w:val="0"/>
    </w:rPr>
  </w:style>
  <w:style w:type="character" w:customStyle="1" w:styleId="normalfont2">
    <w:name w:val="normalfont2"/>
    <w:basedOn w:val="DefaultParagraphFont"/>
    <w:rsid w:val="00673266"/>
    <w:rPr>
      <w:b w:val="0"/>
      <w:b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6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6405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6405"/>
    <w:rPr>
      <w:b/>
      <w:bCs/>
    </w:rPr>
  </w:style>
  <w:style w:type="paragraph" w:customStyle="1" w:styleId="Bullet2CharCharCharChar">
    <w:name w:val="Bullet2 Char Char Char Char"/>
    <w:uiPriority w:val="99"/>
    <w:rsid w:val="00B73C1A"/>
    <w:pPr>
      <w:widowControl w:val="0"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ullet2CharChar">
    <w:name w:val="Bullet2 Char Char"/>
    <w:uiPriority w:val="99"/>
    <w:rsid w:val="00B73C1A"/>
    <w:pPr>
      <w:widowControl w:val="0"/>
      <w:tabs>
        <w:tab w:val="num" w:pos="540"/>
      </w:tabs>
      <w:spacing w:after="0" w:line="240" w:lineRule="auto"/>
      <w:ind w:left="540" w:hanging="360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957CE1"/>
    <w:pPr>
      <w:spacing w:after="120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57CE1"/>
    <w:rPr>
      <w:rFonts w:ascii="Times New Roman" w:eastAsia="Times New Roman" w:hAnsi="Times New Roman" w:cs="Times New Roman"/>
      <w:szCs w:val="20"/>
    </w:rPr>
  </w:style>
  <w:style w:type="character" w:customStyle="1" w:styleId="normalfont">
    <w:name w:val="normalfont"/>
    <w:basedOn w:val="DefaultParagraphFont"/>
    <w:rsid w:val="00563356"/>
  </w:style>
  <w:style w:type="character" w:styleId="Emphasis">
    <w:name w:val="Emphasis"/>
    <w:basedOn w:val="DefaultParagraphFont"/>
    <w:uiPriority w:val="20"/>
    <w:qFormat/>
    <w:rsid w:val="0056335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17AD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900">
          <w:marLeft w:val="0"/>
          <w:marRight w:val="0"/>
          <w:marTop w:val="75"/>
          <w:marBottom w:val="0"/>
          <w:divBdr>
            <w:top w:val="threeDEmboss" w:sz="6" w:space="0" w:color="FFFFFF"/>
            <w:left w:val="threeDEmboss" w:sz="6" w:space="0" w:color="FFFFFF"/>
            <w:bottom w:val="threeDEmboss" w:sz="6" w:space="0" w:color="FFFFFF"/>
            <w:right w:val="threeDEmboss" w:sz="6" w:space="0" w:color="FFFFFF"/>
          </w:divBdr>
          <w:divsChild>
            <w:div w:id="33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File:Wembley_Stadium_interio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Mcg_melb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Wembley_Stadium_interior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mmons.wikimedia.org/wiki/File:Mcg_mel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B423-6184-47C6-9583-3A396F2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eckout</cp:lastModifiedBy>
  <cp:revision>98</cp:revision>
  <dcterms:created xsi:type="dcterms:W3CDTF">2008-06-20T01:57:00Z</dcterms:created>
  <dcterms:modified xsi:type="dcterms:W3CDTF">2020-02-11T01:28:00Z</dcterms:modified>
</cp:coreProperties>
</file>